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37F" w:rsidRPr="0091237F" w:rsidRDefault="0091237F" w:rsidP="0080693B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37F">
        <w:rPr>
          <w:rFonts w:ascii="Times New Roman" w:hAnsi="Times New Roman" w:cs="Times New Roman"/>
          <w:sz w:val="28"/>
          <w:szCs w:val="28"/>
        </w:rPr>
        <w:t>Алгоритм расчета среднего времени ремонта по заявкам</w:t>
      </w:r>
      <w:bookmarkStart w:id="0" w:name="_GoBack"/>
      <w:bookmarkEnd w:id="0"/>
    </w:p>
    <w:p w:rsidR="0091237F" w:rsidRPr="007E62B5" w:rsidRDefault="0091237F" w:rsidP="0091237F">
      <w:pPr>
        <w:rPr>
          <w:rFonts w:ascii="Times New Roman" w:hAnsi="Times New Roman" w:cs="Times New Roman"/>
          <w:b/>
          <w:sz w:val="28"/>
          <w:szCs w:val="28"/>
        </w:rPr>
      </w:pPr>
      <w:r w:rsidRPr="007E62B5">
        <w:rPr>
          <w:rFonts w:ascii="Times New Roman" w:hAnsi="Times New Roman" w:cs="Times New Roman"/>
          <w:b/>
          <w:sz w:val="28"/>
          <w:szCs w:val="28"/>
        </w:rPr>
        <w:t>Инициализация:</w:t>
      </w:r>
    </w:p>
    <w:p w:rsidR="0091237F" w:rsidRPr="0091237F" w:rsidRDefault="0091237F" w:rsidP="0091237F">
      <w:pPr>
        <w:rPr>
          <w:rFonts w:ascii="Times New Roman" w:hAnsi="Times New Roman" w:cs="Times New Roman"/>
          <w:sz w:val="28"/>
          <w:szCs w:val="28"/>
        </w:rPr>
      </w:pPr>
      <w:r w:rsidRPr="0091237F">
        <w:rPr>
          <w:rFonts w:ascii="Times New Roman" w:hAnsi="Times New Roman" w:cs="Times New Roman"/>
          <w:sz w:val="28"/>
          <w:szCs w:val="28"/>
        </w:rPr>
        <w:t>Получить список всех заявок из базы данных.</w:t>
      </w:r>
    </w:p>
    <w:p w:rsidR="0091237F" w:rsidRPr="007E62B5" w:rsidRDefault="0091237F" w:rsidP="0091237F">
      <w:pPr>
        <w:rPr>
          <w:rFonts w:ascii="Times New Roman" w:hAnsi="Times New Roman" w:cs="Times New Roman"/>
          <w:b/>
          <w:sz w:val="28"/>
          <w:szCs w:val="28"/>
        </w:rPr>
      </w:pPr>
      <w:r w:rsidRPr="007E62B5">
        <w:rPr>
          <w:rFonts w:ascii="Times New Roman" w:hAnsi="Times New Roman" w:cs="Times New Roman"/>
          <w:b/>
          <w:sz w:val="28"/>
          <w:szCs w:val="28"/>
        </w:rPr>
        <w:t>Цикл по заявкам:</w:t>
      </w:r>
    </w:p>
    <w:p w:rsidR="0091237F" w:rsidRPr="007B4785" w:rsidRDefault="0091237F" w:rsidP="0091237F">
      <w:pPr>
        <w:rPr>
          <w:rFonts w:ascii="Times New Roman" w:hAnsi="Times New Roman" w:cs="Times New Roman"/>
          <w:b/>
          <w:sz w:val="28"/>
          <w:szCs w:val="28"/>
        </w:rPr>
      </w:pPr>
      <w:r w:rsidRPr="007B4785">
        <w:rPr>
          <w:rFonts w:ascii="Times New Roman" w:hAnsi="Times New Roman" w:cs="Times New Roman"/>
          <w:b/>
          <w:sz w:val="28"/>
          <w:szCs w:val="28"/>
        </w:rPr>
        <w:t>Для каждой заявки в списке завершенных заявок выполнить следующие действия:</w:t>
      </w:r>
    </w:p>
    <w:p w:rsidR="0091237F" w:rsidRPr="0091237F" w:rsidRDefault="0091237F" w:rsidP="0091237F">
      <w:pPr>
        <w:rPr>
          <w:rFonts w:ascii="Times New Roman" w:hAnsi="Times New Roman" w:cs="Times New Roman"/>
          <w:sz w:val="28"/>
          <w:szCs w:val="28"/>
        </w:rPr>
      </w:pPr>
      <w:r w:rsidRPr="0091237F">
        <w:rPr>
          <w:rFonts w:ascii="Times New Roman" w:hAnsi="Times New Roman" w:cs="Times New Roman"/>
          <w:sz w:val="28"/>
          <w:szCs w:val="28"/>
        </w:rPr>
        <w:t>Получить дату и время создания заявки</w:t>
      </w:r>
    </w:p>
    <w:p w:rsidR="0091237F" w:rsidRPr="0091237F" w:rsidRDefault="0091237F" w:rsidP="0091237F">
      <w:pPr>
        <w:rPr>
          <w:rFonts w:ascii="Times New Roman" w:hAnsi="Times New Roman" w:cs="Times New Roman"/>
          <w:sz w:val="28"/>
          <w:szCs w:val="28"/>
        </w:rPr>
      </w:pPr>
      <w:r w:rsidRPr="0091237F">
        <w:rPr>
          <w:rFonts w:ascii="Times New Roman" w:hAnsi="Times New Roman" w:cs="Times New Roman"/>
          <w:sz w:val="28"/>
          <w:szCs w:val="28"/>
        </w:rPr>
        <w:t>Получить дату и время завершения ремонта</w:t>
      </w:r>
    </w:p>
    <w:p w:rsidR="0091237F" w:rsidRPr="0091237F" w:rsidRDefault="0091237F" w:rsidP="0091237F">
      <w:pPr>
        <w:rPr>
          <w:rFonts w:ascii="Times New Roman" w:hAnsi="Times New Roman" w:cs="Times New Roman"/>
          <w:sz w:val="28"/>
          <w:szCs w:val="28"/>
        </w:rPr>
      </w:pPr>
      <w:r w:rsidRPr="0091237F">
        <w:rPr>
          <w:rFonts w:ascii="Times New Roman" w:hAnsi="Times New Roman" w:cs="Times New Roman"/>
          <w:sz w:val="28"/>
          <w:szCs w:val="28"/>
        </w:rPr>
        <w:t>Рассчитать разницу между временем завершения и временем создания (время ремонта)</w:t>
      </w:r>
    </w:p>
    <w:p w:rsidR="0091237F" w:rsidRPr="0091237F" w:rsidRDefault="0091237F" w:rsidP="0091237F">
      <w:pPr>
        <w:rPr>
          <w:rFonts w:ascii="Times New Roman" w:hAnsi="Times New Roman" w:cs="Times New Roman"/>
          <w:sz w:val="28"/>
          <w:szCs w:val="28"/>
        </w:rPr>
      </w:pPr>
      <w:r w:rsidRPr="0091237F">
        <w:rPr>
          <w:rFonts w:ascii="Times New Roman" w:hAnsi="Times New Roman" w:cs="Times New Roman"/>
          <w:sz w:val="28"/>
          <w:szCs w:val="28"/>
        </w:rPr>
        <w:t>Прибавить время ремонта к общееВремяРемонта</w:t>
      </w:r>
    </w:p>
    <w:p w:rsidR="0091237F" w:rsidRPr="0091237F" w:rsidRDefault="0091237F" w:rsidP="0091237F">
      <w:pPr>
        <w:rPr>
          <w:rFonts w:ascii="Times New Roman" w:hAnsi="Times New Roman" w:cs="Times New Roman"/>
          <w:sz w:val="28"/>
          <w:szCs w:val="28"/>
        </w:rPr>
      </w:pPr>
      <w:r w:rsidRPr="0091237F">
        <w:rPr>
          <w:rFonts w:ascii="Times New Roman" w:hAnsi="Times New Roman" w:cs="Times New Roman"/>
          <w:sz w:val="28"/>
          <w:szCs w:val="28"/>
        </w:rPr>
        <w:t>Увеличить количествоЗаявок на 1</w:t>
      </w:r>
    </w:p>
    <w:p w:rsidR="0091237F" w:rsidRPr="007E62B5" w:rsidRDefault="0091237F" w:rsidP="0091237F">
      <w:pPr>
        <w:rPr>
          <w:rFonts w:ascii="Times New Roman" w:hAnsi="Times New Roman" w:cs="Times New Roman"/>
          <w:b/>
          <w:sz w:val="28"/>
          <w:szCs w:val="28"/>
        </w:rPr>
      </w:pPr>
      <w:r w:rsidRPr="007E62B5">
        <w:rPr>
          <w:rFonts w:ascii="Times New Roman" w:hAnsi="Times New Roman" w:cs="Times New Roman"/>
          <w:b/>
          <w:sz w:val="28"/>
          <w:szCs w:val="28"/>
        </w:rPr>
        <w:t>Расчет среднего времени:</w:t>
      </w:r>
    </w:p>
    <w:p w:rsidR="0091237F" w:rsidRPr="0091237F" w:rsidRDefault="0091237F" w:rsidP="0091237F">
      <w:pPr>
        <w:rPr>
          <w:rFonts w:ascii="Times New Roman" w:hAnsi="Times New Roman" w:cs="Times New Roman"/>
          <w:sz w:val="28"/>
          <w:szCs w:val="28"/>
        </w:rPr>
      </w:pPr>
      <w:r w:rsidRPr="0091237F">
        <w:rPr>
          <w:rFonts w:ascii="Times New Roman" w:hAnsi="Times New Roman" w:cs="Times New Roman"/>
          <w:sz w:val="28"/>
          <w:szCs w:val="28"/>
        </w:rPr>
        <w:t>Если количествоЗаявок больше 0, то:</w:t>
      </w:r>
    </w:p>
    <w:p w:rsidR="0091237F" w:rsidRPr="0091237F" w:rsidRDefault="0091237F" w:rsidP="0091237F">
      <w:pPr>
        <w:rPr>
          <w:rFonts w:ascii="Times New Roman" w:hAnsi="Times New Roman" w:cs="Times New Roman"/>
          <w:sz w:val="28"/>
          <w:szCs w:val="28"/>
        </w:rPr>
      </w:pPr>
      <w:r w:rsidRPr="0091237F">
        <w:rPr>
          <w:rFonts w:ascii="Times New Roman" w:hAnsi="Times New Roman" w:cs="Times New Roman"/>
          <w:sz w:val="28"/>
          <w:szCs w:val="28"/>
        </w:rPr>
        <w:t>Разделить общееВремяРемонта на количествоЗаявок, чтобы получить среднее время ремонта</w:t>
      </w:r>
    </w:p>
    <w:p w:rsidR="0091237F" w:rsidRPr="0091237F" w:rsidRDefault="0091237F" w:rsidP="0091237F">
      <w:pPr>
        <w:rPr>
          <w:rFonts w:ascii="Times New Roman" w:hAnsi="Times New Roman" w:cs="Times New Roman"/>
          <w:sz w:val="28"/>
          <w:szCs w:val="28"/>
        </w:rPr>
      </w:pPr>
      <w:r w:rsidRPr="0091237F">
        <w:rPr>
          <w:rFonts w:ascii="Times New Roman" w:hAnsi="Times New Roman" w:cs="Times New Roman"/>
          <w:sz w:val="28"/>
          <w:szCs w:val="28"/>
        </w:rPr>
        <w:t>Вернуть среднее время ремонта (в часах)</w:t>
      </w:r>
    </w:p>
    <w:p w:rsidR="0091237F" w:rsidRPr="007E62B5" w:rsidRDefault="0091237F" w:rsidP="0091237F">
      <w:pPr>
        <w:rPr>
          <w:rFonts w:ascii="Times New Roman" w:hAnsi="Times New Roman" w:cs="Times New Roman"/>
          <w:b/>
          <w:sz w:val="28"/>
          <w:szCs w:val="28"/>
        </w:rPr>
      </w:pPr>
      <w:r w:rsidRPr="007E62B5">
        <w:rPr>
          <w:rFonts w:ascii="Times New Roman" w:hAnsi="Times New Roman" w:cs="Times New Roman"/>
          <w:b/>
          <w:sz w:val="28"/>
          <w:szCs w:val="28"/>
        </w:rPr>
        <w:t>Иначе:</w:t>
      </w:r>
    </w:p>
    <w:p w:rsidR="0091237F" w:rsidRPr="0091237F" w:rsidRDefault="0091237F" w:rsidP="0091237F">
      <w:pPr>
        <w:rPr>
          <w:rFonts w:ascii="Times New Roman" w:hAnsi="Times New Roman" w:cs="Times New Roman"/>
          <w:sz w:val="28"/>
          <w:szCs w:val="28"/>
        </w:rPr>
      </w:pPr>
      <w:r w:rsidRPr="0091237F">
        <w:rPr>
          <w:rFonts w:ascii="Times New Roman" w:hAnsi="Times New Roman" w:cs="Times New Roman"/>
          <w:sz w:val="28"/>
          <w:szCs w:val="28"/>
        </w:rPr>
        <w:t>Вернуть 0 (или другое значение, указывающее на отсутствие данных)</w:t>
      </w:r>
    </w:p>
    <w:p w:rsidR="00E57AD4" w:rsidRPr="0091237F" w:rsidRDefault="00E57AD4" w:rsidP="00BA604F">
      <w:pPr>
        <w:rPr>
          <w:rFonts w:ascii="Times New Roman" w:hAnsi="Times New Roman" w:cs="Times New Roman"/>
          <w:sz w:val="28"/>
          <w:szCs w:val="28"/>
        </w:rPr>
      </w:pPr>
    </w:p>
    <w:sectPr w:rsidR="00E57AD4" w:rsidRPr="00912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6A7"/>
    <w:multiLevelType w:val="hybridMultilevel"/>
    <w:tmpl w:val="90A49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4A8A"/>
    <w:multiLevelType w:val="hybridMultilevel"/>
    <w:tmpl w:val="CCEE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017A"/>
    <w:multiLevelType w:val="multilevel"/>
    <w:tmpl w:val="AAC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A372D"/>
    <w:multiLevelType w:val="hybridMultilevel"/>
    <w:tmpl w:val="FEEE8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70FB8"/>
    <w:multiLevelType w:val="hybridMultilevel"/>
    <w:tmpl w:val="7AC4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24834"/>
    <w:multiLevelType w:val="multilevel"/>
    <w:tmpl w:val="7AA2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41496"/>
    <w:multiLevelType w:val="hybridMultilevel"/>
    <w:tmpl w:val="DF10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56B26"/>
    <w:multiLevelType w:val="hybridMultilevel"/>
    <w:tmpl w:val="C9D44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84A54"/>
    <w:multiLevelType w:val="multilevel"/>
    <w:tmpl w:val="895E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C4A83"/>
    <w:multiLevelType w:val="hybridMultilevel"/>
    <w:tmpl w:val="8AFE9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7489E"/>
    <w:multiLevelType w:val="multilevel"/>
    <w:tmpl w:val="436CD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F56327"/>
    <w:multiLevelType w:val="hybridMultilevel"/>
    <w:tmpl w:val="46B4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D564C"/>
    <w:multiLevelType w:val="hybridMultilevel"/>
    <w:tmpl w:val="F57E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7384D"/>
    <w:multiLevelType w:val="multilevel"/>
    <w:tmpl w:val="66B0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9F1B10"/>
    <w:multiLevelType w:val="multilevel"/>
    <w:tmpl w:val="DB24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E3ADD"/>
    <w:multiLevelType w:val="hybridMultilevel"/>
    <w:tmpl w:val="C6A6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E031B"/>
    <w:multiLevelType w:val="multilevel"/>
    <w:tmpl w:val="B102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6D30C4"/>
    <w:multiLevelType w:val="multilevel"/>
    <w:tmpl w:val="3CFE5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C92AB0"/>
    <w:multiLevelType w:val="multilevel"/>
    <w:tmpl w:val="A782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814D0A"/>
    <w:multiLevelType w:val="hybridMultilevel"/>
    <w:tmpl w:val="6F3E2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32EC3"/>
    <w:multiLevelType w:val="hybridMultilevel"/>
    <w:tmpl w:val="782C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2"/>
  </w:num>
  <w:num w:numId="5">
    <w:abstractNumId w:val="12"/>
  </w:num>
  <w:num w:numId="6">
    <w:abstractNumId w:val="11"/>
  </w:num>
  <w:num w:numId="7">
    <w:abstractNumId w:val="9"/>
  </w:num>
  <w:num w:numId="8">
    <w:abstractNumId w:val="15"/>
  </w:num>
  <w:num w:numId="9">
    <w:abstractNumId w:val="7"/>
  </w:num>
  <w:num w:numId="10">
    <w:abstractNumId w:val="3"/>
  </w:num>
  <w:num w:numId="11">
    <w:abstractNumId w:val="20"/>
  </w:num>
  <w:num w:numId="12">
    <w:abstractNumId w:val="19"/>
  </w:num>
  <w:num w:numId="13">
    <w:abstractNumId w:val="0"/>
  </w:num>
  <w:num w:numId="14">
    <w:abstractNumId w:val="4"/>
  </w:num>
  <w:num w:numId="15">
    <w:abstractNumId w:val="1"/>
  </w:num>
  <w:num w:numId="16">
    <w:abstractNumId w:val="6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DD"/>
    <w:rsid w:val="00002D0C"/>
    <w:rsid w:val="00017BDC"/>
    <w:rsid w:val="000732DD"/>
    <w:rsid w:val="000E3B22"/>
    <w:rsid w:val="001867A3"/>
    <w:rsid w:val="002377DD"/>
    <w:rsid w:val="002F1500"/>
    <w:rsid w:val="00325995"/>
    <w:rsid w:val="00342EAE"/>
    <w:rsid w:val="003F2EEF"/>
    <w:rsid w:val="005552EB"/>
    <w:rsid w:val="0067355F"/>
    <w:rsid w:val="00674C45"/>
    <w:rsid w:val="006B21A3"/>
    <w:rsid w:val="007B4785"/>
    <w:rsid w:val="007E62B5"/>
    <w:rsid w:val="0080693B"/>
    <w:rsid w:val="0085521E"/>
    <w:rsid w:val="008B4113"/>
    <w:rsid w:val="0091237F"/>
    <w:rsid w:val="00A45B3D"/>
    <w:rsid w:val="00A7379D"/>
    <w:rsid w:val="00B6577B"/>
    <w:rsid w:val="00BA604F"/>
    <w:rsid w:val="00C83E5F"/>
    <w:rsid w:val="00C9727F"/>
    <w:rsid w:val="00D80E99"/>
    <w:rsid w:val="00E57AD4"/>
    <w:rsid w:val="00E82B4B"/>
    <w:rsid w:val="00F07272"/>
    <w:rsid w:val="00FD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E7F87"/>
  <w15:chartTrackingRefBased/>
  <w15:docId w15:val="{844345DF-414C-4288-886E-52FF1D1A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113"/>
    <w:pPr>
      <w:spacing w:line="254" w:lineRule="auto"/>
    </w:pPr>
  </w:style>
  <w:style w:type="paragraph" w:styleId="2">
    <w:name w:val="heading 2"/>
    <w:basedOn w:val="a"/>
    <w:link w:val="20"/>
    <w:uiPriority w:val="9"/>
    <w:qFormat/>
    <w:rsid w:val="009123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hitespace-pre-wrap">
    <w:name w:val="whitespace-pre-wrap"/>
    <w:basedOn w:val="a"/>
    <w:rsid w:val="000E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E3B22"/>
    <w:rPr>
      <w:b/>
      <w:bCs/>
    </w:rPr>
  </w:style>
  <w:style w:type="paragraph" w:styleId="a4">
    <w:name w:val="List Paragraph"/>
    <w:basedOn w:val="a"/>
    <w:uiPriority w:val="34"/>
    <w:qFormat/>
    <w:rsid w:val="000E3B2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91237F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123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0D58-E625-464A-9A3E-ADE01D57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ante</cp:lastModifiedBy>
  <cp:revision>41</cp:revision>
  <dcterms:created xsi:type="dcterms:W3CDTF">2024-05-27T15:19:00Z</dcterms:created>
  <dcterms:modified xsi:type="dcterms:W3CDTF">2024-05-28T08:12:00Z</dcterms:modified>
</cp:coreProperties>
</file>